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ICAL DICTIONARY  SEVEN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ICAL DICTIONAR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67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AMERICAN POLITICAL DICTIONAR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